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4E098F26" w14:textId="77777777" w:rsidR="009B79CA" w:rsidRDefault="009B79CA" w:rsidP="009B79CA">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5FEDC5FF"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FA5CB9">
        <w:rPr>
          <w:rFonts w:ascii="Times New Roman" w:eastAsia="Times New Roman" w:hAnsi="Times New Roman" w:cs="Times New Roman"/>
          <w:b/>
          <w:bCs/>
          <w:color w:val="333333"/>
          <w:sz w:val="24"/>
          <w:szCs w:val="24"/>
          <w:lang w:val="uk-UA" w:eastAsia="ru-RU"/>
        </w:rPr>
        <w:t>Шосткін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FA5CB9">
        <w:rPr>
          <w:rFonts w:ascii="Times New Roman" w:eastAsia="Times New Roman" w:hAnsi="Times New Roman" w:cs="Times New Roman"/>
          <w:b/>
          <w:bCs/>
          <w:color w:val="333333"/>
          <w:sz w:val="24"/>
          <w:szCs w:val="24"/>
          <w:lang w:val="uk-UA" w:eastAsia="ru-RU"/>
        </w:rPr>
        <w:t>Сум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E17469"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29B020A8" w14:textId="77777777" w:rsidR="00DE66B4"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64E19257"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3CB7EE1F"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7736DEEB" w14:textId="77777777" w:rsidR="00DE66B4"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0F12DE67" w14:textId="77777777" w:rsidR="00DE66B4" w:rsidRPr="00FD5BF7"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61EAC0CD"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05F358D6"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63A3AD7B"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19433A2D" w14:textId="77777777" w:rsidR="00DE66B4"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431B98CE"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14C1E31E"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6D32A5ED" w14:textId="77777777" w:rsidR="00DE66B4" w:rsidRPr="0012453C" w:rsidRDefault="00DE66B4" w:rsidP="00DE66B4">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4B145F7F" w14:textId="77777777" w:rsidR="00DE66B4"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67A06247" w14:textId="77777777" w:rsidR="00DE66B4"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0EE72127" w14:textId="77777777" w:rsidR="00DE66B4"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53EF8319" w14:textId="77777777" w:rsidR="00DE66B4"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26853D2F" w14:textId="77777777" w:rsidR="00DE66B4"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60890B84" w:rsidR="00B15D37" w:rsidRPr="0012453C" w:rsidRDefault="00DE66B4" w:rsidP="00DE66B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E17469"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42711091" w:rsidR="00104071" w:rsidRPr="002A4043" w:rsidRDefault="00DE66B4"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2BB113F7"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DE66B4">
              <w:rPr>
                <w:rFonts w:ascii="Times New Roman" w:eastAsia="Times New Roman" w:hAnsi="Times New Roman" w:cs="Times New Roman"/>
                <w:sz w:val="24"/>
                <w:szCs w:val="24"/>
                <w:lang w:val="uk-UA" w:eastAsia="ru-RU"/>
              </w:rPr>
              <w:t>вого</w:t>
            </w:r>
            <w:proofErr w:type="spellEnd"/>
            <w:r w:rsidR="00DE66B4">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E17469"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14CFF83F"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09734163"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25A024CB"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0BB05192"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06360F01"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62EA5F58"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5458A5D5"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67DEC7AD" w14:textId="77777777" w:rsidR="00DE66B4" w:rsidRPr="009709FC"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689F15E1" w:rsidR="001C3886" w:rsidRPr="00AD19B1" w:rsidRDefault="00DE66B4" w:rsidP="00DE66B4">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37C839F8" w14:textId="77777777" w:rsidR="00E17469" w:rsidRDefault="00E17469" w:rsidP="00E17469">
      <w:pPr>
        <w:rPr>
          <w:rFonts w:ascii="Times New Roman" w:hAnsi="Times New Roman" w:cs="Times New Roman"/>
          <w:sz w:val="24"/>
          <w:szCs w:val="24"/>
          <w:lang w:val="uk-UA"/>
        </w:rPr>
      </w:pPr>
      <w:bookmarkStart w:id="3" w:name="n767"/>
      <w:bookmarkEnd w:id="3"/>
    </w:p>
    <w:p w14:paraId="1764AA53" w14:textId="77777777" w:rsidR="00E17469" w:rsidRPr="00DD0C47" w:rsidRDefault="00E17469" w:rsidP="00E17469">
      <w:pPr>
        <w:rPr>
          <w:rFonts w:ascii="Times New Roman" w:hAnsi="Times New Roman" w:cs="Times New Roman"/>
          <w:sz w:val="24"/>
          <w:szCs w:val="24"/>
          <w:lang w:val="uk-UA"/>
        </w:rPr>
      </w:pPr>
    </w:p>
    <w:p w14:paraId="0BE6F3B8" w14:textId="77777777" w:rsidR="00E17469" w:rsidRPr="002F06E0" w:rsidRDefault="00E17469" w:rsidP="00E17469">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36208AD9" w14:textId="77777777" w:rsidR="00E17469" w:rsidRPr="002F06E0" w:rsidRDefault="00E17469" w:rsidP="00E17469">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21398C4D" w:rsidR="009556E0" w:rsidRPr="00E17469" w:rsidRDefault="009556E0" w:rsidP="00E17469">
      <w:pPr>
        <w:jc w:val="center"/>
        <w:rPr>
          <w:rFonts w:ascii="Times New Roman" w:hAnsi="Times New Roman" w:cs="Times New Roman"/>
          <w:sz w:val="24"/>
          <w:szCs w:val="24"/>
        </w:rPr>
      </w:pPr>
    </w:p>
    <w:sectPr w:rsidR="009556E0" w:rsidRPr="00E17469"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7B40"/>
    <w:rsid w:val="00121B1F"/>
    <w:rsid w:val="0012453C"/>
    <w:rsid w:val="00172C58"/>
    <w:rsid w:val="00180182"/>
    <w:rsid w:val="00186A33"/>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B79CA"/>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DE66B4"/>
    <w:rsid w:val="00E164E0"/>
    <w:rsid w:val="00E17469"/>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47652497">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8502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2483-0BB2-4160-B1E1-2AA66E4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215</Words>
  <Characters>4113</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6</cp:revision>
  <cp:lastPrinted>2021-03-22T09:52:00Z</cp:lastPrinted>
  <dcterms:created xsi:type="dcterms:W3CDTF">2021-06-24T11:52:00Z</dcterms:created>
  <dcterms:modified xsi:type="dcterms:W3CDTF">2021-07-02T08:48:00Z</dcterms:modified>
</cp:coreProperties>
</file>